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77777777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9C470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77777777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9C4706">
                        <w:rPr>
                          <w:rFonts w:ascii="Segoe UI Light" w:hAnsi="Segoe UI Light" w:cs="Segoe UI Light"/>
                          <w:sz w:val="24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6BF45DA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r w:rsidRPr="000A7E44">
              <w:t>Ctrl+Shift+P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r w:rsidRPr="000A7E44">
              <w:t>Ctrl+P</w:t>
            </w:r>
          </w:p>
        </w:tc>
        <w:tc>
          <w:tcPr>
            <w:tcW w:w="2970" w:type="dxa"/>
            <w:hideMark/>
          </w:tcPr>
          <w:p w14:paraId="68B37D60" w14:textId="1478C274" w:rsidR="00AB15C4" w:rsidRPr="000A7E44" w:rsidRDefault="00AB15C4" w:rsidP="000A7E44">
            <w:pPr>
              <w:pStyle w:val="Table"/>
            </w:pPr>
            <w:r w:rsidRPr="000A7E44">
              <w:t>Quick Open</w:t>
            </w:r>
            <w:r w:rsidR="000C19F1">
              <w:t>, Go to File…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r w:rsidRPr="000A7E44">
              <w:t>Ctrl+Shift+N</w:t>
            </w:r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r w:rsidRPr="000A7E44">
              <w:t>Ctrl+Shift+W</w:t>
            </w:r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  <w:tr w:rsidR="00503A45" w:rsidRPr="00AB15C4" w14:paraId="7FF74B8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47232843" w14:textId="4D195F32" w:rsidR="00503A45" w:rsidRPr="000A7E44" w:rsidRDefault="00503A45" w:rsidP="000A7E44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ACC7027" w14:textId="6165E365" w:rsidR="00503A45" w:rsidRPr="000A7E44" w:rsidRDefault="00503A45" w:rsidP="000A7E44">
            <w:pPr>
              <w:pStyle w:val="Table"/>
            </w:pPr>
            <w:r>
              <w:t>User Settings</w:t>
            </w:r>
          </w:p>
        </w:tc>
      </w:tr>
      <w:tr w:rsidR="00AC0AAE" w:rsidRPr="00AB15C4" w14:paraId="0C5DB05F" w14:textId="77777777" w:rsidTr="002777CF">
        <w:tc>
          <w:tcPr>
            <w:tcW w:w="1620" w:type="dxa"/>
          </w:tcPr>
          <w:p w14:paraId="059C3557" w14:textId="0143E96F" w:rsidR="00AC0AAE" w:rsidRDefault="00AC0AAE" w:rsidP="000A7E44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54B70593" w14:textId="255EEE4A" w:rsidR="00AC0AAE" w:rsidRDefault="00AC0AAE" w:rsidP="000A7E44">
            <w:pPr>
              <w:pStyle w:val="Table"/>
            </w:pPr>
            <w:r>
              <w:t>Keyboard Shortcuts</w:t>
            </w:r>
            <w:bookmarkStart w:id="0" w:name="_GoBack"/>
            <w:bookmarkEnd w:id="0"/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r w:rsidRPr="0057537E">
              <w:t>Ctrl+X</w:t>
            </w:r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r w:rsidRPr="0057537E">
              <w:t>Ctrl+C</w:t>
            </w:r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r w:rsidRPr="0057537E">
              <w:t>Shift+Alt</w:t>
            </w:r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r w:rsidRPr="0057537E">
              <w:t>Ctrl+Shift+K</w:t>
            </w:r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r w:rsidRPr="0057537E">
              <w:t>Ctrl+Enter</w:t>
            </w:r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r w:rsidRPr="0057537E">
              <w:t>Ctrl+Shift+Enter</w:t>
            </w:r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77777777" w:rsidR="000A7E44" w:rsidRPr="0057537E" w:rsidRDefault="000A7E44" w:rsidP="0057537E">
            <w:pPr>
              <w:pStyle w:val="Tablekey"/>
            </w:pPr>
            <w:r w:rsidRPr="0057537E">
              <w:t>Ctrl+Shift+\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06F8E17F" w:rsidR="000A7E44" w:rsidRPr="0057537E" w:rsidRDefault="000A7E44" w:rsidP="0057537E">
            <w:pPr>
              <w:pStyle w:val="Tablekey"/>
            </w:pPr>
            <w:r w:rsidRPr="0057537E">
              <w:t>Home</w:t>
            </w:r>
            <w:r w:rsidR="00AC0AAE">
              <w:t xml:space="preserve"> / End</w:t>
            </w:r>
          </w:p>
        </w:tc>
        <w:tc>
          <w:tcPr>
            <w:tcW w:w="2970" w:type="dxa"/>
            <w:hideMark/>
          </w:tcPr>
          <w:p w14:paraId="412ECA09" w14:textId="17B2EA40" w:rsidR="000A7E44" w:rsidRPr="000A7E44" w:rsidRDefault="000A7E44" w:rsidP="00AC0AAE">
            <w:pPr>
              <w:pStyle w:val="Table"/>
            </w:pPr>
            <w:r w:rsidRPr="000A7E44">
              <w:t>Go to beginning</w:t>
            </w:r>
            <w:r w:rsidR="00AC0AAE">
              <w:t xml:space="preserve">/end </w:t>
            </w:r>
            <w:r w:rsidRPr="000A7E44">
              <w:t>of line</w:t>
            </w:r>
          </w:p>
        </w:tc>
      </w:tr>
      <w:tr w:rsidR="000A7E44" w:rsidRPr="000A7E44" w14:paraId="78BC7C5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r w:rsidRPr="0057537E">
              <w:t>Ctrl+Home</w:t>
            </w:r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r w:rsidRPr="0057537E">
              <w:t>Ctrl+End</w:t>
            </w:r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r w:rsidRPr="0057537E">
              <w:t>Alt+</w:t>
            </w:r>
            <w:r w:rsidR="0016278F" w:rsidRPr="0057537E">
              <w:t>PgUp</w:t>
            </w:r>
            <w:r w:rsidR="00E63673" w:rsidRPr="0057537E">
              <w:t xml:space="preserve"> / </w:t>
            </w:r>
            <w:r w:rsidR="0016278F" w:rsidRPr="0057537E">
              <w:t>PgDn</w:t>
            </w:r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2F3BDFE" w14:textId="0EF8F580" w:rsidR="000A7E44" w:rsidRPr="0057537E" w:rsidRDefault="000A7E44" w:rsidP="0057537E">
            <w:pPr>
              <w:pStyle w:val="Tablekey"/>
            </w:pPr>
            <w:r w:rsidRPr="0057537E">
              <w:t>Ctrl+Shift+[</w:t>
            </w:r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c>
          <w:tcPr>
            <w:tcW w:w="1620" w:type="dxa"/>
            <w:hideMark/>
          </w:tcPr>
          <w:p w14:paraId="33CF4EFE" w14:textId="77777777" w:rsidR="000A7E44" w:rsidRPr="0057537E" w:rsidRDefault="000A7E44" w:rsidP="0057537E">
            <w:pPr>
              <w:pStyle w:val="Tablekey"/>
            </w:pPr>
            <w:r w:rsidRPr="0057537E">
              <w:t>Ctrl+Shift+]</w:t>
            </w:r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uncollapse) region</w:t>
            </w:r>
          </w:p>
        </w:tc>
      </w:tr>
      <w:tr w:rsidR="000A7E44" w:rsidRPr="000A7E44" w14:paraId="58F40C1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EA9BC63" w14:textId="77777777" w:rsidR="000A7E44" w:rsidRPr="0057537E" w:rsidRDefault="000A7E44" w:rsidP="0057537E">
            <w:pPr>
              <w:pStyle w:val="Tablekey"/>
            </w:pPr>
            <w:r w:rsidRPr="0057537E">
              <w:t>Ctrl+K Ctrl+[</w:t>
            </w:r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c>
          <w:tcPr>
            <w:tcW w:w="1620" w:type="dxa"/>
            <w:hideMark/>
          </w:tcPr>
          <w:p w14:paraId="25816338" w14:textId="77777777" w:rsidR="000A7E44" w:rsidRPr="0057537E" w:rsidRDefault="000A7E44" w:rsidP="0057537E">
            <w:pPr>
              <w:pStyle w:val="Tablekey"/>
            </w:pPr>
            <w:r w:rsidRPr="0057537E">
              <w:t>Ctrl+K Ctrl+]</w:t>
            </w:r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uncollapse) all subregions</w:t>
            </w:r>
          </w:p>
        </w:tc>
      </w:tr>
      <w:tr w:rsidR="000A7E44" w:rsidRPr="000A7E44" w14:paraId="684B23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r w:rsidRPr="0057537E">
              <w:t>Ctrl+K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r w:rsidRPr="0057537E">
              <w:t>Ctrl+K Ctrl+J</w:t>
            </w:r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uncollapse) all regions</w:t>
            </w:r>
          </w:p>
        </w:tc>
      </w:tr>
      <w:tr w:rsidR="000A7E44" w:rsidRPr="000A7E44" w14:paraId="1CDBB93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r w:rsidRPr="0057537E">
              <w:t>Ctrl+K Ctrl+C</w:t>
            </w:r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r w:rsidRPr="0057537E">
              <w:t>Ctrl+K Ctrl+U</w:t>
            </w:r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F040A5" w14:textId="77777777" w:rsidR="000A7E44" w:rsidRPr="0057537E" w:rsidRDefault="000A7E44" w:rsidP="0057537E">
            <w:pPr>
              <w:pStyle w:val="Tablekey"/>
            </w:pPr>
            <w:r w:rsidRPr="0057537E">
              <w:t>Ctrl+/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r w:rsidRPr="0057537E">
              <w:t>Shift+Alt+A</w:t>
            </w:r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r w:rsidRPr="0057537E">
              <w:t>Alt+Z</w:t>
            </w:r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r w:rsidRPr="00273BD3">
              <w:t>Ctrl+T</w:t>
            </w:r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r w:rsidRPr="00273BD3">
              <w:t>Ctrl+G</w:t>
            </w:r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r w:rsidRPr="00273BD3">
              <w:t>Ctrl+P</w:t>
            </w:r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r w:rsidRPr="00273BD3">
              <w:t>Ctrl+Shift+O</w:t>
            </w:r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r w:rsidRPr="00273BD3">
              <w:t>Ctrl+Shift+M</w:t>
            </w:r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273BD3" w:rsidRDefault="002124E2" w:rsidP="00315A42">
            <w:pPr>
              <w:pStyle w:val="Tablekey"/>
            </w:pPr>
            <w:r w:rsidRPr="00273BD3">
              <w:t>Ctrl+Shift+Tab</w:t>
            </w:r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r w:rsidRPr="00273BD3">
              <w:t>Ctrl+M</w:t>
            </w:r>
          </w:p>
        </w:tc>
        <w:tc>
          <w:tcPr>
            <w:tcW w:w="2970" w:type="dxa"/>
            <w:hideMark/>
          </w:tcPr>
          <w:p w14:paraId="24633A70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Toggle Tab moves focus</w:t>
            </w: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r w:rsidRPr="00BD082B">
              <w:t>Ctrl+F</w:t>
            </w:r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r w:rsidRPr="00BD082B">
              <w:t>Ctrl+H</w:t>
            </w:r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r w:rsidRPr="00BD082B">
              <w:t>Alt+Enter</w:t>
            </w:r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>Select all occurences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r w:rsidRPr="00BD082B">
              <w:t>Ctrl+D</w:t>
            </w:r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r w:rsidRPr="00BD082B">
              <w:t>Ctrl+K Ctrl+D</w:t>
            </w:r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r w:rsidRPr="00BD082B">
              <w:t>Alt+C</w:t>
            </w:r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r w:rsidRPr="00435058">
              <w:t>Alt+Click</w:t>
            </w:r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r w:rsidRPr="00435058">
              <w:t>Ctrl+Alt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r w:rsidRPr="00435058">
              <w:t>Ctrl+U</w:t>
            </w:r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r w:rsidRPr="00435058">
              <w:t>Shift+Alt+I</w:t>
            </w:r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77777777" w:rsidR="00435058" w:rsidRPr="00435058" w:rsidRDefault="00435058" w:rsidP="00435058">
            <w:pPr>
              <w:pStyle w:val="Tablekey"/>
            </w:pPr>
            <w:r w:rsidRPr="00435058">
              <w:t>Ctrl+I</w:t>
            </w:r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r w:rsidRPr="00435058">
              <w:t>Ctrl+Shift+L</w:t>
            </w:r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r w:rsidRPr="00435058">
              <w:t>Shift+Alt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r w:rsidRPr="00435058">
              <w:t>Shift+Alt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r w:rsidRPr="00435058">
              <w:t>Ctrl+Shift+Alt</w:t>
            </w:r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r w:rsidR="0016278F">
              <w:t>PgUp</w:t>
            </w:r>
            <w:r w:rsidR="00B90DAF">
              <w:t>/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r w:rsidRPr="003E6738">
              <w:t>Ctrl+Space</w:t>
            </w:r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r w:rsidRPr="003E6738">
              <w:t>Ctrl+Shift+Space</w:t>
            </w:r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27EB8BF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514DE68" w14:textId="77777777" w:rsidR="003E6738" w:rsidRPr="003E6738" w:rsidRDefault="003E6738" w:rsidP="003E6738">
            <w:pPr>
              <w:pStyle w:val="Tablekey"/>
            </w:pPr>
            <w:r w:rsidRPr="003E6738">
              <w:t>Tab</w:t>
            </w:r>
          </w:p>
        </w:tc>
        <w:tc>
          <w:tcPr>
            <w:tcW w:w="2943" w:type="dxa"/>
            <w:hideMark/>
          </w:tcPr>
          <w:p w14:paraId="3CA52E3C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Emmet expand abbreviation</w:t>
            </w:r>
          </w:p>
        </w:tc>
      </w:tr>
      <w:tr w:rsidR="003E6738" w:rsidRPr="003E6738" w14:paraId="3D387353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r w:rsidRPr="003E6738">
              <w:t>Shift+Alt+F</w:t>
            </w:r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r w:rsidRPr="003E6738">
              <w:t>Ctrl+K Ctrl+F</w:t>
            </w:r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r w:rsidRPr="003E6738">
              <w:t>Ctrl+K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1314B0A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r w:rsidRPr="003E6738">
              <w:t>Ctrl+K Ctrl+X</w:t>
            </w:r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r w:rsidRPr="003E6738">
              <w:t>Ctrl+K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4C290562" w:rsidR="004F5AD3" w:rsidRDefault="00906404" w:rsidP="00906404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3C2303AC">
                <wp:simplePos x="0" y="0"/>
                <wp:positionH relativeFrom="margin">
                  <wp:posOffset>6680835</wp:posOffset>
                </wp:positionH>
                <wp:positionV relativeFrom="paragraph">
                  <wp:posOffset>1132205</wp:posOffset>
                </wp:positionV>
                <wp:extent cx="2886075" cy="4705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9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FC5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26.05pt;margin-top:89.15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F5AD3">
        <w:t xml:space="preserve">Editor </w:t>
      </w:r>
      <w:r w:rsidR="0023589C">
        <w:t>m</w:t>
      </w:r>
      <w:r w:rsidR="004F5AD3"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Ctrl+W</w:t>
            </w:r>
          </w:p>
        </w:tc>
        <w:tc>
          <w:tcPr>
            <w:tcW w:w="2961" w:type="dxa"/>
            <w:hideMark/>
          </w:tcPr>
          <w:p w14:paraId="519E68EA" w14:textId="6DE51672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editor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r w:rsidRPr="004F5AD3">
              <w:t>Ctrl+K F</w:t>
            </w:r>
          </w:p>
        </w:tc>
        <w:tc>
          <w:tcPr>
            <w:tcW w:w="2961" w:type="dxa"/>
            <w:hideMark/>
          </w:tcPr>
          <w:p w14:paraId="732B8EC6" w14:textId="3159FDA6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77777777" w:rsidR="004F5AD3" w:rsidRPr="004F5AD3" w:rsidRDefault="004F5AD3" w:rsidP="004F5AD3">
            <w:pPr>
              <w:pStyle w:val="Tablekey"/>
            </w:pPr>
            <w:r w:rsidRPr="004F5AD3">
              <w:t>Ctrl+\</w:t>
            </w:r>
          </w:p>
        </w:tc>
        <w:tc>
          <w:tcPr>
            <w:tcW w:w="2961" w:type="dxa"/>
            <w:hideMark/>
          </w:tcPr>
          <w:p w14:paraId="0BBBA8F9" w14:textId="77777777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8E1D470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Focus into </w:t>
            </w:r>
            <w:r w:rsidR="00280436">
              <w:t>1</w:t>
            </w:r>
            <w:r w:rsidR="00280436" w:rsidRPr="00280436">
              <w:rPr>
                <w:vertAlign w:val="superscript"/>
              </w:rPr>
              <w:t>st</w:t>
            </w:r>
            <w:r w:rsidR="00280436">
              <w:t>, 2</w:t>
            </w:r>
            <w:r w:rsidR="00280436" w:rsidRPr="00280436">
              <w:rPr>
                <w:vertAlign w:val="superscript"/>
              </w:rPr>
              <w:t>nd</w:t>
            </w:r>
            <w:r w:rsidR="00280436">
              <w:t xml:space="preserve"> or 3</w:t>
            </w:r>
            <w:r w:rsidR="00280436" w:rsidRPr="00280436">
              <w:rPr>
                <w:vertAlign w:val="superscript"/>
              </w:rPr>
              <w:t>rd</w:t>
            </w:r>
            <w:r w:rsidR="00280436">
              <w:t xml:space="preserve"> editor group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r w:rsidRPr="004F5AD3">
              <w:t>Ctrl+K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5E66F10B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Focus into previous</w:t>
            </w:r>
            <w:r w:rsidR="00D954AA">
              <w:t>/next</w:t>
            </w:r>
            <w:r w:rsidRPr="004F5AD3">
              <w:t xml:space="preserve"> editor </w:t>
            </w:r>
            <w:r w:rsidR="000E5FB5">
              <w:t>group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3767B095" w:rsidR="004F5AD3" w:rsidRPr="004F5AD3" w:rsidRDefault="004F5AD3" w:rsidP="007F102D">
            <w:pPr>
              <w:pStyle w:val="Tablekey"/>
            </w:pPr>
            <w:r w:rsidRPr="004F5AD3">
              <w:t>Ctrl+Shift+</w:t>
            </w:r>
            <w:r w:rsidR="0016278F">
              <w:t>PgUp</w:t>
            </w:r>
            <w:r w:rsidR="00D954AA">
              <w:t xml:space="preserve"> / </w:t>
            </w:r>
            <w:r w:rsidR="0016278F">
              <w:t>PgDn</w:t>
            </w:r>
          </w:p>
        </w:tc>
        <w:tc>
          <w:tcPr>
            <w:tcW w:w="2961" w:type="dxa"/>
            <w:hideMark/>
          </w:tcPr>
          <w:p w14:paraId="7CFC2696" w14:textId="6E1BD2CE" w:rsidR="004F5AD3" w:rsidRPr="004F5AD3" w:rsidRDefault="00D954AA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r w:rsidRPr="004F5AD3">
              <w:t xml:space="preserve">Ctrl+K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2B3486BA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 w:rsidR="000E5FB5"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r w:rsidRPr="004D52A9">
              <w:t>Ctrl+N</w:t>
            </w:r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r w:rsidRPr="004D52A9">
              <w:t>Ctrl+O</w:t>
            </w:r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r w:rsidRPr="004D52A9">
              <w:t>Ctrl+S</w:t>
            </w:r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r w:rsidRPr="004D52A9">
              <w:t>Ctrl+Shift+S</w:t>
            </w:r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r w:rsidRPr="004D52A9">
              <w:t>Ctrl+</w:t>
            </w:r>
            <w:r w:rsidR="00451DD7">
              <w:t xml:space="preserve">K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77777777" w:rsidR="004D52A9" w:rsidRPr="004D52A9" w:rsidRDefault="004D52A9" w:rsidP="004D52A9">
            <w:pPr>
              <w:pStyle w:val="Tablekey"/>
            </w:pPr>
            <w:r w:rsidRPr="004D52A9">
              <w:t>Ctrl+F4</w:t>
            </w:r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r w:rsidRPr="004D52A9">
              <w:t>Ctrl+K Ctrl+W</w:t>
            </w:r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r w:rsidRPr="004D52A9">
              <w:t>Ctrl+Shift+T</w:t>
            </w:r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r w:rsidRPr="004D52A9">
              <w:t>Ctrl+K Enter</w:t>
            </w:r>
          </w:p>
        </w:tc>
        <w:tc>
          <w:tcPr>
            <w:tcW w:w="2970" w:type="dxa"/>
            <w:hideMark/>
          </w:tcPr>
          <w:p w14:paraId="7C5149D2" w14:textId="474976E5" w:rsidR="004D52A9" w:rsidRPr="004D52A9" w:rsidRDefault="004D52A9" w:rsidP="002516C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 xml:space="preserve">Keep </w:t>
            </w:r>
            <w:r w:rsidR="002516C5">
              <w:t xml:space="preserve">preview </w:t>
            </w:r>
            <w:r w:rsidR="00F45A92">
              <w:t xml:space="preserve">mode </w:t>
            </w:r>
            <w:r w:rsidR="002516C5">
              <w:t>editor o</w:t>
            </w:r>
            <w:r w:rsidRPr="004D52A9">
              <w:t>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4D52A9" w:rsidRDefault="004D52A9" w:rsidP="004D52A9">
            <w:pPr>
              <w:pStyle w:val="Tablekey"/>
            </w:pPr>
            <w:r w:rsidRPr="004D52A9">
              <w:t>Ctrl+Tab</w:t>
            </w:r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4D52A9" w:rsidRDefault="004D52A9" w:rsidP="004D52A9">
            <w:pPr>
              <w:pStyle w:val="Tablekey"/>
            </w:pPr>
            <w:r w:rsidRPr="004D52A9">
              <w:t>Ctrl+Shift+Tab</w:t>
            </w:r>
          </w:p>
        </w:tc>
        <w:tc>
          <w:tcPr>
            <w:tcW w:w="2970" w:type="dxa"/>
            <w:hideMark/>
          </w:tcPr>
          <w:p w14:paraId="6459F63D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r w:rsidRPr="004D52A9">
              <w:t>Ctrl+K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r w:rsidRPr="004D52A9">
              <w:t>Ctrl+K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r w:rsidRPr="004D52A9">
              <w:t>Ctrl+K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77777777" w:rsidR="00030D98" w:rsidRPr="00030D98" w:rsidRDefault="00030D98" w:rsidP="00030D98">
            <w:pPr>
              <w:pStyle w:val="Tablekey"/>
            </w:pPr>
            <w:r w:rsidRPr="00030D98">
              <w:t>Shift+Alt+1</w:t>
            </w:r>
          </w:p>
        </w:tc>
        <w:tc>
          <w:tcPr>
            <w:tcW w:w="2970" w:type="dxa"/>
            <w:hideMark/>
          </w:tcPr>
          <w:p w14:paraId="51E22B3F" w14:textId="52807903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  <w:r w:rsidR="00EB4D7E">
              <w:t xml:space="preserve"> (horizontal/vertical)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r w:rsidRPr="00030D98">
              <w:t>Ctrl+B</w:t>
            </w:r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r w:rsidRPr="00030D98">
              <w:t>Ctrl+Shift+E</w:t>
            </w:r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r w:rsidRPr="00030D98">
              <w:t>Ctrl+Shift+F</w:t>
            </w:r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r w:rsidRPr="00030D98">
              <w:t>Ctrl+Shift+G</w:t>
            </w:r>
          </w:p>
        </w:tc>
        <w:tc>
          <w:tcPr>
            <w:tcW w:w="2970" w:type="dxa"/>
            <w:hideMark/>
          </w:tcPr>
          <w:p w14:paraId="6731B1B7" w14:textId="51BB017B" w:rsidR="00030D98" w:rsidRPr="00030D98" w:rsidRDefault="00030D98" w:rsidP="008C05F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 xml:space="preserve">Show </w:t>
            </w:r>
            <w:r w:rsidR="008C05FA">
              <w:t>Source Control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r w:rsidRPr="00030D98">
              <w:t>Ctrl+Shift+D</w:t>
            </w:r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r w:rsidRPr="00030D98">
              <w:t>Ctrl+Shift+X</w:t>
            </w:r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r w:rsidRPr="00030D98">
              <w:t>Ctrl+Shift+H</w:t>
            </w:r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r w:rsidRPr="00030D98">
              <w:t>Ctrl+Shift+J</w:t>
            </w:r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352E82F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r w:rsidRPr="00030D98">
              <w:t>Ctrl+Shift+U</w:t>
            </w:r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r w:rsidRPr="00030D98">
              <w:t>Ctrl+Shift+V</w:t>
            </w:r>
          </w:p>
        </w:tc>
        <w:tc>
          <w:tcPr>
            <w:tcW w:w="2970" w:type="dxa"/>
            <w:hideMark/>
          </w:tcPr>
          <w:p w14:paraId="66EB18C0" w14:textId="3DF31F98" w:rsidR="00030D98" w:rsidRPr="00030D98" w:rsidRDefault="004205E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030D98" w:rsidRPr="00030D98">
              <w:t xml:space="preserve"> Mark</w:t>
            </w:r>
            <w:r w:rsidR="00081E8C">
              <w:t>down</w:t>
            </w:r>
            <w:r w:rsidR="00030D98" w:rsidRPr="00030D98">
              <w:t xml:space="preserve"> preview</w:t>
            </w:r>
          </w:p>
        </w:tc>
      </w:tr>
      <w:tr w:rsidR="00030D98" w:rsidRPr="00030D98" w14:paraId="567DAC2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r w:rsidRPr="00030D98">
              <w:t>Ctrl+K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  <w:tr w:rsidR="00FC4A1A" w:rsidRPr="00030D98" w14:paraId="06D422F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r>
              <w:t>Ctrl+K Z</w:t>
            </w:r>
          </w:p>
        </w:tc>
        <w:tc>
          <w:tcPr>
            <w:tcW w:w="2970" w:type="dxa"/>
          </w:tcPr>
          <w:p w14:paraId="3D4B24EB" w14:textId="0AE20803" w:rsidR="00FC4A1A" w:rsidRPr="00030D98" w:rsidRDefault="00FC4A1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n Mode</w:t>
            </w:r>
            <w:r w:rsidR="000E323A">
              <w:t xml:space="preserve"> (Esc Esc to exit)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r w:rsidRPr="00D711F8">
              <w:t>Ctrl+K Ctrl+I</w:t>
            </w:r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77777777" w:rsidR="00A12373" w:rsidRPr="00A12373" w:rsidRDefault="00A12373" w:rsidP="00A12373">
            <w:pPr>
              <w:pStyle w:val="Tablekey"/>
            </w:pPr>
            <w:r w:rsidRPr="00A12373">
              <w:t>Ctrl+`</w:t>
            </w:r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7777777" w:rsidR="00A12373" w:rsidRPr="00A12373" w:rsidRDefault="00A12373" w:rsidP="00A12373">
            <w:pPr>
              <w:pStyle w:val="Tablekey"/>
            </w:pPr>
            <w:r w:rsidRPr="00A12373">
              <w:t>Ctrl+Shift+`</w:t>
            </w:r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0B255E4D" w:rsidR="00A12373" w:rsidRPr="00A12373" w:rsidRDefault="00A12373" w:rsidP="002849ED">
            <w:pPr>
              <w:pStyle w:val="Tablekey"/>
            </w:pPr>
            <w:r w:rsidRPr="00A12373">
              <w:t>Ctrl+C</w:t>
            </w:r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63B89A7F" w:rsidR="00A12373" w:rsidRPr="00A12373" w:rsidRDefault="00A12373" w:rsidP="002849ED">
            <w:pPr>
              <w:pStyle w:val="Tablekey"/>
            </w:pPr>
            <w:r w:rsidRPr="00A12373">
              <w:t>Ctrl+V</w:t>
            </w:r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46D6E61" w:rsidR="00A12373" w:rsidRPr="00A12373" w:rsidRDefault="00A12373" w:rsidP="00A12373">
            <w:pPr>
              <w:pStyle w:val="Tablekey"/>
            </w:pPr>
            <w:r w:rsidRPr="00A12373">
              <w:t>Ctrl+</w:t>
            </w:r>
            <w:r w:rsidR="007017D4">
              <w:t>↑</w:t>
            </w:r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r w:rsidR="00AC062E">
              <w:t>↓</w:t>
            </w:r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r w:rsidRPr="00A12373">
              <w:t>Shift+</w:t>
            </w:r>
            <w:r w:rsidR="0016278F">
              <w:t>PgUp</w:t>
            </w:r>
            <w:r w:rsidR="00AC062E">
              <w:t xml:space="preserve"> / </w:t>
            </w:r>
            <w:r w:rsidR="0016278F">
              <w:t>PgDn</w:t>
            </w:r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r w:rsidRPr="00A12373">
              <w:t>Ctrl+Home</w:t>
            </w:r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4B3F4D79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CF55E21" w:rsidR="0028528C" w:rsidRDefault="00ED69D3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1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v="urn:schemas-microsoft-com:mac:vml" xmlns:mo="http://schemas.microsoft.com/office/mac/office/2008/main"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2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B447B" w14:textId="77777777" w:rsidR="003713A5" w:rsidRDefault="003713A5" w:rsidP="00CC00D3">
      <w:pPr>
        <w:spacing w:after="0" w:line="240" w:lineRule="auto"/>
      </w:pPr>
      <w:r>
        <w:separator/>
      </w:r>
    </w:p>
  </w:endnote>
  <w:endnote w:type="continuationSeparator" w:id="0">
    <w:p w14:paraId="1293947F" w14:textId="77777777" w:rsidR="003713A5" w:rsidRDefault="003713A5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D5169" w14:textId="77777777" w:rsidR="003713A5" w:rsidRDefault="003713A5" w:rsidP="00CC00D3">
      <w:pPr>
        <w:spacing w:after="0" w:line="240" w:lineRule="auto"/>
      </w:pPr>
      <w:r>
        <w:separator/>
      </w:r>
    </w:p>
  </w:footnote>
  <w:footnote w:type="continuationSeparator" w:id="0">
    <w:p w14:paraId="02043EAB" w14:textId="77777777" w:rsidR="003713A5" w:rsidRDefault="003713A5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30D98"/>
    <w:rsid w:val="0003198E"/>
    <w:rsid w:val="00031A94"/>
    <w:rsid w:val="00031D50"/>
    <w:rsid w:val="00040CE1"/>
    <w:rsid w:val="00075600"/>
    <w:rsid w:val="00081E8C"/>
    <w:rsid w:val="000A7E44"/>
    <w:rsid w:val="000B7EAB"/>
    <w:rsid w:val="000C19F1"/>
    <w:rsid w:val="000E323A"/>
    <w:rsid w:val="000E5FB5"/>
    <w:rsid w:val="00105CCB"/>
    <w:rsid w:val="001220F4"/>
    <w:rsid w:val="00154808"/>
    <w:rsid w:val="0016278F"/>
    <w:rsid w:val="00165A69"/>
    <w:rsid w:val="001669B5"/>
    <w:rsid w:val="00193D43"/>
    <w:rsid w:val="001F5B70"/>
    <w:rsid w:val="002124E2"/>
    <w:rsid w:val="0023589C"/>
    <w:rsid w:val="002516C5"/>
    <w:rsid w:val="00272D35"/>
    <w:rsid w:val="00273BD3"/>
    <w:rsid w:val="002777CF"/>
    <w:rsid w:val="00280436"/>
    <w:rsid w:val="002849ED"/>
    <w:rsid w:val="0028528C"/>
    <w:rsid w:val="002B16A0"/>
    <w:rsid w:val="002C1123"/>
    <w:rsid w:val="002C326E"/>
    <w:rsid w:val="002D3347"/>
    <w:rsid w:val="002D5E2E"/>
    <w:rsid w:val="002F5DED"/>
    <w:rsid w:val="00301874"/>
    <w:rsid w:val="00332E9C"/>
    <w:rsid w:val="003713A5"/>
    <w:rsid w:val="00384B10"/>
    <w:rsid w:val="00393190"/>
    <w:rsid w:val="003E6738"/>
    <w:rsid w:val="003F54AC"/>
    <w:rsid w:val="003F6DCF"/>
    <w:rsid w:val="004205EA"/>
    <w:rsid w:val="00435058"/>
    <w:rsid w:val="00440221"/>
    <w:rsid w:val="00451DD7"/>
    <w:rsid w:val="004534E0"/>
    <w:rsid w:val="004704A8"/>
    <w:rsid w:val="004938A3"/>
    <w:rsid w:val="004A7096"/>
    <w:rsid w:val="004C6939"/>
    <w:rsid w:val="004D52A9"/>
    <w:rsid w:val="004F5AD3"/>
    <w:rsid w:val="00503A45"/>
    <w:rsid w:val="0057537E"/>
    <w:rsid w:val="0059433D"/>
    <w:rsid w:val="00620E6A"/>
    <w:rsid w:val="00646FEB"/>
    <w:rsid w:val="0064789C"/>
    <w:rsid w:val="00652577"/>
    <w:rsid w:val="006802B8"/>
    <w:rsid w:val="0069432A"/>
    <w:rsid w:val="007017D4"/>
    <w:rsid w:val="007177B7"/>
    <w:rsid w:val="00717D35"/>
    <w:rsid w:val="00747A09"/>
    <w:rsid w:val="00794D5C"/>
    <w:rsid w:val="007A4C55"/>
    <w:rsid w:val="007B4E1E"/>
    <w:rsid w:val="007B6222"/>
    <w:rsid w:val="007F102D"/>
    <w:rsid w:val="00811BE8"/>
    <w:rsid w:val="00825626"/>
    <w:rsid w:val="008C05FA"/>
    <w:rsid w:val="008C265F"/>
    <w:rsid w:val="008C757D"/>
    <w:rsid w:val="00906404"/>
    <w:rsid w:val="00912327"/>
    <w:rsid w:val="00942AA6"/>
    <w:rsid w:val="009918FA"/>
    <w:rsid w:val="009C4706"/>
    <w:rsid w:val="00A122B6"/>
    <w:rsid w:val="00A12373"/>
    <w:rsid w:val="00A8330D"/>
    <w:rsid w:val="00A87714"/>
    <w:rsid w:val="00A90289"/>
    <w:rsid w:val="00A908CF"/>
    <w:rsid w:val="00A91EEB"/>
    <w:rsid w:val="00AB15C4"/>
    <w:rsid w:val="00AC062E"/>
    <w:rsid w:val="00AC0AAE"/>
    <w:rsid w:val="00AC1637"/>
    <w:rsid w:val="00AD2E51"/>
    <w:rsid w:val="00B03B07"/>
    <w:rsid w:val="00B06264"/>
    <w:rsid w:val="00B1561B"/>
    <w:rsid w:val="00B57868"/>
    <w:rsid w:val="00B90DAF"/>
    <w:rsid w:val="00BC2F8E"/>
    <w:rsid w:val="00BD082B"/>
    <w:rsid w:val="00BE1D90"/>
    <w:rsid w:val="00BE3698"/>
    <w:rsid w:val="00BF5979"/>
    <w:rsid w:val="00C22CC2"/>
    <w:rsid w:val="00C553C4"/>
    <w:rsid w:val="00CA2EC5"/>
    <w:rsid w:val="00CB1E7E"/>
    <w:rsid w:val="00CC00D3"/>
    <w:rsid w:val="00CC0125"/>
    <w:rsid w:val="00CE4238"/>
    <w:rsid w:val="00CE6894"/>
    <w:rsid w:val="00CF1210"/>
    <w:rsid w:val="00D04FDE"/>
    <w:rsid w:val="00D647E4"/>
    <w:rsid w:val="00D711F8"/>
    <w:rsid w:val="00D80A55"/>
    <w:rsid w:val="00D954AA"/>
    <w:rsid w:val="00DC5E6B"/>
    <w:rsid w:val="00E01093"/>
    <w:rsid w:val="00E51BE9"/>
    <w:rsid w:val="00E63673"/>
    <w:rsid w:val="00E84220"/>
    <w:rsid w:val="00E91F66"/>
    <w:rsid w:val="00EB4D7E"/>
    <w:rsid w:val="00ED69D3"/>
    <w:rsid w:val="00F03FB1"/>
    <w:rsid w:val="00F221F8"/>
    <w:rsid w:val="00F272AA"/>
    <w:rsid w:val="00F309E8"/>
    <w:rsid w:val="00F45A92"/>
    <w:rsid w:val="00FC4A1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aka.ms/vscodekeybind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E5E8-0024-495D-B895-E540C39D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35</cp:revision>
  <cp:lastPrinted>2016-10-25T19:32:00Z</cp:lastPrinted>
  <dcterms:created xsi:type="dcterms:W3CDTF">2016-10-29T04:28:00Z</dcterms:created>
  <dcterms:modified xsi:type="dcterms:W3CDTF">2017-09-21T15:32:00Z</dcterms:modified>
</cp:coreProperties>
</file>